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3EAE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F76A7">
        <w:rPr>
          <w:rFonts w:ascii="Arial" w:hAnsi="Arial" w:cs="Arial"/>
          <w:sz w:val="24"/>
          <w:szCs w:val="24"/>
        </w:rPr>
        <w:t>Jardim Paulistan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53B7" w:rsidP="00DA53B7" w14:paraId="7DC09AF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359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049E3"/>
    <w:rsid w:val="00625F64"/>
    <w:rsid w:val="00626437"/>
    <w:rsid w:val="00632FA0"/>
    <w:rsid w:val="006336BA"/>
    <w:rsid w:val="00634B85"/>
    <w:rsid w:val="00643D6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A53B7"/>
    <w:rsid w:val="00DF4138"/>
    <w:rsid w:val="00E13CA3"/>
    <w:rsid w:val="00E27074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46:00Z</dcterms:created>
  <dcterms:modified xsi:type="dcterms:W3CDTF">2022-08-08T14:46:00Z</dcterms:modified>
</cp:coreProperties>
</file>